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F7" w:rsidRPr="00FB1E5E" w:rsidRDefault="00BE31B3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2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97.25pt" o:ole="">
            <v:imagedata r:id="rId6" o:title=""/>
          </v:shape>
          <o:OLEObject Type="Embed" ProgID="AcroExch.Document.11" ShapeID="_x0000_i1025" DrawAspect="Content" ObjectID="_1758985816" r:id="rId7"/>
        </w:object>
      </w:r>
    </w:p>
    <w:p w:rsidR="004D2639" w:rsidRDefault="00F127F7" w:rsidP="00FB1E5E">
      <w:pPr>
        <w:pStyle w:val="FR1"/>
        <w:spacing w:before="0"/>
        <w:rPr>
          <w:rFonts w:ascii="Arial" w:hAnsi="Arial" w:cs="Arial"/>
          <w:color w:val="000000"/>
          <w:sz w:val="20"/>
          <w:szCs w:val="20"/>
        </w:rPr>
      </w:pPr>
      <w:r w:rsidRPr="00FB1E5E">
        <w:rPr>
          <w:rFonts w:ascii="Arial" w:hAnsi="Arial" w:cs="Arial"/>
          <w:color w:val="000000"/>
          <w:sz w:val="20"/>
          <w:szCs w:val="20"/>
        </w:rPr>
        <w:t>‌</w:t>
      </w:r>
    </w:p>
    <w:p w:rsidR="00BE31B3" w:rsidRDefault="00BE31B3" w:rsidP="00FB1E5E">
      <w:pPr>
        <w:pStyle w:val="FR1"/>
        <w:spacing w:before="0"/>
        <w:rPr>
          <w:caps/>
          <w:sz w:val="20"/>
          <w:szCs w:val="20"/>
        </w:rPr>
      </w:pPr>
    </w:p>
    <w:p w:rsidR="00FB1E5E" w:rsidRPr="00FB1E5E" w:rsidRDefault="00FB1E5E" w:rsidP="00FB1E5E">
      <w:pPr>
        <w:pStyle w:val="FR1"/>
        <w:spacing w:before="0"/>
        <w:rPr>
          <w:caps/>
          <w:sz w:val="20"/>
          <w:szCs w:val="20"/>
        </w:rPr>
      </w:pPr>
      <w:r w:rsidRPr="00FB1E5E">
        <w:rPr>
          <w:caps/>
          <w:sz w:val="20"/>
          <w:szCs w:val="20"/>
        </w:rPr>
        <w:lastRenderedPageBreak/>
        <w:t xml:space="preserve"> Муниципальное казенное общеобразовательное учреждение </w:t>
      </w:r>
    </w:p>
    <w:p w:rsidR="00FB1E5E" w:rsidRPr="00FB1E5E" w:rsidRDefault="00FB1E5E" w:rsidP="00FB1E5E">
      <w:pPr>
        <w:pStyle w:val="FR1"/>
        <w:spacing w:before="0"/>
        <w:rPr>
          <w:bCs w:val="0"/>
          <w:sz w:val="20"/>
          <w:szCs w:val="20"/>
        </w:rPr>
      </w:pPr>
      <w:r w:rsidRPr="00FB1E5E">
        <w:rPr>
          <w:bCs w:val="0"/>
          <w:caps/>
          <w:sz w:val="20"/>
          <w:szCs w:val="20"/>
          <w:u w:val="single"/>
        </w:rPr>
        <w:t>«ГОРОШИХИНСКАЯ ОСНОВНАЯ  ШКОЛА»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1E5E" w:rsidRDefault="00FB1E5E" w:rsidP="00FB1E5E">
      <w:pPr>
        <w:pStyle w:val="a6"/>
        <w:rPr>
          <w:lang w:eastAsia="ru-RU"/>
        </w:rPr>
      </w:pPr>
      <w:r>
        <w:rPr>
          <w:lang w:eastAsia="ru-RU"/>
        </w:rPr>
        <w:t>Рассмотрено                                                                                                                                                                                           Утверждено</w:t>
      </w:r>
    </w:p>
    <w:p w:rsidR="00FB1E5E" w:rsidRDefault="00FB1E5E" w:rsidP="00FB1E5E">
      <w:pPr>
        <w:pStyle w:val="a6"/>
        <w:rPr>
          <w:lang w:eastAsia="ru-RU"/>
        </w:rPr>
      </w:pPr>
      <w:r>
        <w:rPr>
          <w:lang w:eastAsia="ru-RU"/>
        </w:rPr>
        <w:t>на  заседании                                                                                                                                                                                         и о  директора школы</w:t>
      </w:r>
    </w:p>
    <w:p w:rsidR="00FB1E5E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                                                                                                                                   </w:t>
      </w:r>
      <w:proofErr w:type="spellStart"/>
      <w:r>
        <w:rPr>
          <w:lang w:eastAsia="ru-RU"/>
        </w:rPr>
        <w:t>____________О.В.Куйрукова</w:t>
      </w:r>
      <w:proofErr w:type="spellEnd"/>
    </w:p>
    <w:p w:rsidR="00FB1E5E" w:rsidRDefault="00FB1E5E" w:rsidP="00FB1E5E">
      <w:pPr>
        <w:pStyle w:val="a6"/>
        <w:rPr>
          <w:lang w:eastAsia="ru-RU"/>
        </w:rPr>
      </w:pPr>
      <w:r>
        <w:rPr>
          <w:lang w:eastAsia="ru-RU"/>
        </w:rPr>
        <w:t>протокол №1  от «30» августа 2023г.                                                                                                                                              приказ № 03-02-57 от «01»сентября 2023г.</w:t>
      </w:r>
    </w:p>
    <w:p w:rsidR="00FB1E5E" w:rsidRPr="00F127F7" w:rsidRDefault="00FB1E5E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F127F7" w:rsidRPr="00F127F7" w:rsidRDefault="00FB1E5E" w:rsidP="00FB1E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</w:t>
      </w:r>
      <w:r w:rsidR="00F127F7"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«Вероятность и статистика»</w:t>
      </w: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учающихся 7-9 классов</w:t>
      </w: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1E5E" w:rsidRPr="00FB1E5E" w:rsidRDefault="00FB1E5E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:rsidR="00FB1E5E" w:rsidRPr="00FB1E5E" w:rsidRDefault="00FB1E5E" w:rsidP="00FB1E5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д. </w:t>
      </w:r>
      <w:proofErr w:type="spellStart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Горошиха</w:t>
      </w:r>
      <w:proofErr w:type="spellEnd"/>
      <w:r w:rsidRPr="00FB1E5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2023г.</w:t>
      </w:r>
    </w:p>
    <w:p w:rsidR="00FB1E5E" w:rsidRDefault="00FB1E5E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F127F7" w:rsidRPr="00F127F7" w:rsidRDefault="00F127F7" w:rsidP="00FB1E5E">
      <w:pPr>
        <w:pStyle w:val="a6"/>
        <w:rPr>
          <w:lang w:eastAsia="ru-RU"/>
        </w:rPr>
      </w:pP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  </w:t>
      </w:r>
      <w:r w:rsidR="00F127F7" w:rsidRPr="00F127F7">
        <w:rPr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 </w:t>
      </w:r>
      <w:r w:rsidR="00F127F7" w:rsidRPr="00F127F7">
        <w:rPr>
          <w:lang w:eastAsia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="00F127F7" w:rsidRPr="00F127F7">
        <w:rPr>
          <w:lang w:eastAsia="ru-RU"/>
        </w:rPr>
        <w:t>необходимо</w:t>
      </w:r>
      <w:proofErr w:type="gramEnd"/>
      <w:r w:rsidR="00F127F7" w:rsidRPr="00F127F7">
        <w:rPr>
          <w:lang w:eastAsia="ru-RU"/>
        </w:rPr>
        <w:t xml:space="preserve"> в том числе хорошо сформированное вероятностное и статистическое мышление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proofErr w:type="gramStart"/>
      <w:r w:rsidR="00F127F7" w:rsidRPr="00F127F7">
        <w:rPr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="00F127F7" w:rsidRPr="00F127F7">
        <w:rPr>
          <w:lang w:eastAsia="ru-RU"/>
        </w:rPr>
        <w:t>информации</w:t>
      </w:r>
      <w:proofErr w:type="gramEnd"/>
      <w:r w:rsidR="00F127F7" w:rsidRPr="00F127F7">
        <w:rPr>
          <w:lang w:eastAsia="ru-RU"/>
        </w:rPr>
        <w:t xml:space="preserve"> и закладываются основы вероятностного мышления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F127F7" w:rsidRPr="00F127F7" w:rsidRDefault="00FB1E5E" w:rsidP="00FB1E5E">
      <w:pPr>
        <w:pStyle w:val="a6"/>
        <w:rPr>
          <w:lang w:eastAsia="ru-RU"/>
        </w:rPr>
      </w:pPr>
      <w:r>
        <w:rPr>
          <w:lang w:eastAsia="ru-RU"/>
        </w:rPr>
        <w:t xml:space="preserve">      </w:t>
      </w:r>
      <w:r w:rsidR="00F127F7" w:rsidRPr="00F127F7">
        <w:rPr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F127F7" w:rsidRPr="00F127F7" w:rsidRDefault="00F127F7" w:rsidP="00FB1E5E">
      <w:pPr>
        <w:pStyle w:val="a6"/>
        <w:rPr>
          <w:lang w:eastAsia="ru-RU"/>
        </w:rPr>
      </w:pPr>
      <w:r w:rsidRPr="00F127F7">
        <w:rPr>
          <w:lang w:eastAsia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F127F7" w:rsidRPr="00F127F7" w:rsidRDefault="00F127F7" w:rsidP="00FB1E5E">
      <w:pPr>
        <w:pStyle w:val="a6"/>
        <w:rPr>
          <w:lang w:eastAsia="ru-RU"/>
        </w:rPr>
      </w:pPr>
      <w:r w:rsidRPr="00F127F7">
        <w:rPr>
          <w:lang w:eastAsia="ru-RU"/>
        </w:rPr>
        <w:t>‌‌‌</w:t>
      </w:r>
      <w:r w:rsidR="00FB1E5E">
        <w:rPr>
          <w:lang w:eastAsia="ru-RU"/>
        </w:rPr>
        <w:t xml:space="preserve">       </w:t>
      </w:r>
      <w:r w:rsidRPr="00F127F7">
        <w:rPr>
          <w:lang w:eastAsia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‌‌</w:t>
      </w:r>
    </w:p>
    <w:p w:rsidR="00FB1E5E" w:rsidRDefault="00FB1E5E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B1E5E" w:rsidRDefault="00FB1E5E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ОБУЧЕНИЯ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7 КЛАСС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FB1E5E">
        <w:rPr>
          <w:sz w:val="24"/>
          <w:szCs w:val="24"/>
          <w:lang w:eastAsia="ru-RU"/>
        </w:rPr>
        <w:t>эйлеров</w:t>
      </w:r>
      <w:proofErr w:type="spellEnd"/>
      <w:r w:rsidRPr="00FB1E5E">
        <w:rPr>
          <w:sz w:val="24"/>
          <w:szCs w:val="24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 КЛАСС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редставление данных в виде таблиц, диаграмм, графиков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FB1E5E">
        <w:rPr>
          <w:sz w:val="24"/>
          <w:szCs w:val="24"/>
          <w:lang w:eastAsia="ru-RU"/>
        </w:rPr>
        <w:t>ств дл</w:t>
      </w:r>
      <w:proofErr w:type="gramEnd"/>
      <w:r w:rsidRPr="00FB1E5E">
        <w:rPr>
          <w:sz w:val="24"/>
          <w:szCs w:val="24"/>
          <w:lang w:eastAsia="ru-RU"/>
        </w:rPr>
        <w:t>я описания реальных процессов и явлений, при решении задач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 КЛАСС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F127F7" w:rsidRPr="00FB1E5E" w:rsidRDefault="00F127F7" w:rsidP="00FB1E5E">
      <w:pPr>
        <w:pStyle w:val="a6"/>
        <w:rPr>
          <w:sz w:val="24"/>
          <w:szCs w:val="24"/>
          <w:lang w:eastAsia="ru-RU"/>
        </w:rPr>
      </w:pPr>
      <w:r w:rsidRPr="00FB1E5E">
        <w:rPr>
          <w:sz w:val="24"/>
          <w:szCs w:val="24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431F85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ЛИЧНОСТНЫЕ РЕЗУЛЬТАТЫ</w:t>
      </w:r>
      <w:r w:rsidR="00431F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431F85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 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я программы учебного курса «Вероятность и статистика» характеризуются: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) патриотическое воспитание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) гражданское и духовно-нравственное воспитание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) трудовое воспитание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) эстетическое воспитание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) ценности научного познания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) физическое воспитание, формирование культуры здоровья и эмоционального благополучия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ю</w:t>
      </w:r>
      <w:proofErr w:type="spell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F127F7" w:rsidRPr="00431F85" w:rsidRDefault="00F127F7" w:rsidP="00431F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) экологическое воспитание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431F85">
        <w:rPr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31F85" w:rsidRDefault="00F127F7" w:rsidP="00431F85">
      <w:pPr>
        <w:shd w:val="clear" w:color="auto" w:fill="FFFFFF"/>
        <w:spacing w:after="150" w:line="240" w:lineRule="auto"/>
        <w:rPr>
          <w:sz w:val="24"/>
          <w:szCs w:val="24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) адаптация к изменяющимся условиям социальной и природной среды:</w:t>
      </w:r>
      <w:r w:rsidR="00431F8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431F85">
        <w:rPr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r w:rsidR="00431F85">
        <w:rPr>
          <w:sz w:val="24"/>
          <w:szCs w:val="24"/>
          <w:lang w:eastAsia="ru-RU"/>
        </w:rPr>
        <w:t xml:space="preserve"> </w:t>
      </w:r>
    </w:p>
    <w:p w:rsidR="00F127F7" w:rsidRPr="00431F85" w:rsidRDefault="00F127F7" w:rsidP="00431F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1F85">
        <w:rPr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127F7" w:rsidRPr="00431F85" w:rsidRDefault="00F127F7" w:rsidP="00431F85">
      <w:pPr>
        <w:pStyle w:val="a6"/>
        <w:rPr>
          <w:sz w:val="24"/>
          <w:szCs w:val="24"/>
          <w:lang w:eastAsia="ru-RU"/>
        </w:rPr>
      </w:pPr>
      <w:r w:rsidRPr="00431F85">
        <w:rPr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 РЕЗУЛЬТАТЫ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 универсальные учебные действия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Базовые логические действия: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примеры</w:t>
      </w:r>
      <w:proofErr w:type="spell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босновывать собственные рассуждения;</w:t>
      </w:r>
    </w:p>
    <w:p w:rsidR="00F127F7" w:rsidRPr="00F127F7" w:rsidRDefault="00F127F7" w:rsidP="00F127F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е исследовательские действия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127F7" w:rsidRPr="00F127F7" w:rsidRDefault="00F127F7" w:rsidP="00F127F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127F7" w:rsidRPr="00F127F7" w:rsidRDefault="00F127F7" w:rsidP="00F127F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127F7" w:rsidRPr="00F127F7" w:rsidRDefault="00F127F7" w:rsidP="00F127F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127F7" w:rsidRPr="00F127F7" w:rsidRDefault="00F127F7" w:rsidP="00F127F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информацией:</w:t>
      </w:r>
    </w:p>
    <w:p w:rsidR="00F127F7" w:rsidRPr="00F127F7" w:rsidRDefault="00F127F7" w:rsidP="00F127F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F127F7" w:rsidRPr="00F127F7" w:rsidRDefault="00F127F7" w:rsidP="00F127F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127F7" w:rsidRPr="00F127F7" w:rsidRDefault="00F127F7" w:rsidP="00F127F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127F7" w:rsidRPr="00F127F7" w:rsidRDefault="00F127F7" w:rsidP="00F127F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ниверсальные учебные действия:</w:t>
      </w:r>
    </w:p>
    <w:p w:rsidR="00F127F7" w:rsidRPr="00F127F7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127F7" w:rsidRPr="00F127F7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127F7" w:rsidRPr="00F127F7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127F7" w:rsidRPr="00F127F7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F127F7" w:rsidRPr="00F127F7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127F7" w:rsidRPr="00431F85" w:rsidRDefault="00F127F7" w:rsidP="00F127F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ниверсальные учебные действия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моорганизация:</w:t>
      </w:r>
    </w:p>
    <w:p w:rsidR="00F127F7" w:rsidRPr="00F127F7" w:rsidRDefault="00F127F7" w:rsidP="00F127F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моконтроль, эмоциональный интеллект:</w:t>
      </w:r>
    </w:p>
    <w:p w:rsidR="00F127F7" w:rsidRPr="00F127F7" w:rsidRDefault="00F127F7" w:rsidP="00F127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F127F7" w:rsidRPr="00F127F7" w:rsidRDefault="00F127F7" w:rsidP="00F127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127F7" w:rsidRPr="00F127F7" w:rsidRDefault="00F127F7" w:rsidP="00F127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остижения</w:t>
      </w:r>
      <w:proofErr w:type="spell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ли, находить ошибку, давать оценку приобретённому опыту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концу обучения 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7 классе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</w:t>
      </w:r>
      <w:proofErr w:type="gram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ит следующие предметные результаты: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 концу обучения 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8 классе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</w:t>
      </w:r>
      <w:proofErr w:type="gram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ит следующие предметные результаты: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концу обучения 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9 классе</w:t>
      </w: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йся</w:t>
      </w:r>
      <w:proofErr w:type="gramEnd"/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ит следующие предметные результаты: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 представление о случайной величине и о распределении вероятностей.</w:t>
      </w:r>
    </w:p>
    <w:p w:rsidR="00F127F7" w:rsidRPr="00F127F7" w:rsidRDefault="00F127F7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31F85" w:rsidRDefault="00431F85" w:rsidP="00F127F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31F85" w:rsidRDefault="00431F85" w:rsidP="00482979">
      <w:pPr>
        <w:pStyle w:val="a6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82979" w:rsidRPr="00482979" w:rsidRDefault="00482979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ТЕМАТИЧЕСКОЕ ПЛАНИРОВАНИЕ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7 КЛАСС</w:t>
      </w:r>
    </w:p>
    <w:tbl>
      <w:tblPr>
        <w:tblW w:w="13845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3969"/>
        <w:gridCol w:w="1276"/>
        <w:gridCol w:w="1559"/>
        <w:gridCol w:w="1701"/>
        <w:gridCol w:w="1521"/>
        <w:gridCol w:w="3151"/>
      </w:tblGrid>
      <w:tr w:rsidR="00F127F7" w:rsidRPr="00482979" w:rsidTr="00482979">
        <w:trPr>
          <w:trHeight w:val="538"/>
        </w:trPr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 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менование разделов и тем программ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личество часов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(цифровые) образовательные ресурсы</w:t>
            </w:r>
          </w:p>
        </w:tc>
      </w:tr>
      <w:tr w:rsidR="00F127F7" w:rsidRPr="00482979" w:rsidTr="00482979">
        <w:trPr>
          <w:trHeight w:val="520"/>
        </w:trPr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исательная статис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ая изменчив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ведение в теорию граф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ероятность и частота случайного собы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5fdc</w:t>
            </w:r>
          </w:p>
        </w:tc>
      </w:tr>
      <w:tr w:rsidR="00F127F7" w:rsidRPr="00482979" w:rsidTr="00482979">
        <w:trPr>
          <w:trHeight w:val="45"/>
        </w:trPr>
        <w:tc>
          <w:tcPr>
            <w:tcW w:w="4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4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8 КЛАСС</w:t>
      </w:r>
    </w:p>
    <w:tbl>
      <w:tblPr>
        <w:tblW w:w="1386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3969"/>
        <w:gridCol w:w="1276"/>
        <w:gridCol w:w="1559"/>
        <w:gridCol w:w="1701"/>
        <w:gridCol w:w="4687"/>
      </w:tblGrid>
      <w:tr w:rsidR="00F127F7" w:rsidRPr="00482979" w:rsidTr="00482979"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 </w:t>
            </w: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менование разделов и тем программ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личество часов</w:t>
            </w:r>
          </w:p>
        </w:tc>
        <w:tc>
          <w:tcPr>
            <w:tcW w:w="4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(цифровые) образовательные ресурс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  <w:tr w:rsidR="00F127F7" w:rsidRPr="00482979" w:rsidTr="00482979"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 курса 7 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исательная статистика. Рассеивание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нож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ероятность случайного собы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ведение в теорию граф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ые собы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7fb2</w:t>
            </w:r>
          </w:p>
        </w:tc>
      </w:tr>
      <w:tr w:rsidR="00F127F7" w:rsidRPr="00482979" w:rsidTr="00482979">
        <w:trPr>
          <w:trHeight w:val="45"/>
        </w:trPr>
        <w:tc>
          <w:tcPr>
            <w:tcW w:w="4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9 КЛАСС</w:t>
      </w:r>
    </w:p>
    <w:tbl>
      <w:tblPr>
        <w:tblW w:w="1389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3969"/>
        <w:gridCol w:w="1134"/>
        <w:gridCol w:w="1701"/>
        <w:gridCol w:w="1701"/>
        <w:gridCol w:w="4717"/>
      </w:tblGrid>
      <w:tr w:rsidR="00F127F7" w:rsidRPr="00482979" w:rsidTr="00482979"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 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менование разделов и тем программ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личество часов</w:t>
            </w:r>
          </w:p>
        </w:tc>
        <w:tc>
          <w:tcPr>
            <w:tcW w:w="4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(цифровые) образовательные ресурс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  <w:tr w:rsidR="00F127F7" w:rsidRPr="00482979" w:rsidTr="00482979"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 курса 8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менты комбинатор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еометрическая вероя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я Бернул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ая велич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7f41a302</w:t>
            </w:r>
          </w:p>
        </w:tc>
      </w:tr>
      <w:tr w:rsidR="00F127F7" w:rsidRPr="00482979" w:rsidTr="00482979">
        <w:trPr>
          <w:trHeight w:val="45"/>
        </w:trPr>
        <w:tc>
          <w:tcPr>
            <w:tcW w:w="4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F127F7" w:rsidRPr="00482979" w:rsidRDefault="00F127F7" w:rsidP="00482979">
            <w:pPr>
              <w:pStyle w:val="a6"/>
              <w:rPr>
                <w:lang w:eastAsia="ru-RU"/>
              </w:rPr>
            </w:pP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ОУРОЧНОЕ ПЛАНИРОВАНИЕ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7 КЛАСС</w:t>
      </w:r>
    </w:p>
    <w:tbl>
      <w:tblPr>
        <w:tblW w:w="13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3927"/>
        <w:gridCol w:w="1127"/>
        <w:gridCol w:w="1737"/>
        <w:gridCol w:w="1714"/>
        <w:gridCol w:w="4678"/>
      </w:tblGrid>
      <w:tr w:rsidR="00482979" w:rsidRPr="00482979" w:rsidTr="00482979"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 </w:t>
            </w: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Тема урока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личество часов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цифровые образовательные ресурс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40"/>
        </w:trPr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 xml:space="preserve">Представление данных в таблицах. </w:t>
            </w:r>
            <w:proofErr w:type="gramStart"/>
            <w:r w:rsidRPr="00482979">
              <w:rPr>
                <w:lang w:eastAsia="ru-RU"/>
              </w:rPr>
              <w:t>Практические</w:t>
            </w:r>
            <w:proofErr w:type="gramEnd"/>
            <w:r w:rsidRPr="00482979">
              <w:rPr>
                <w:lang w:eastAsia="ru-RU"/>
              </w:rPr>
              <w:t xml:space="preserve"> вычисление по табличным данны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c1f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тартовая диагности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c32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звлечение и интерпретация табличных данны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c78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Таблицы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18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60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7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Диаграммы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72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8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84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9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Числовые наборы. Среднее арифметическо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84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0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b3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едиана числового набора. Устойчивость медиан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2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 xml:space="preserve">Практическая работа "Средние </w:t>
            </w:r>
            <w:r w:rsidRPr="00482979">
              <w:rPr>
                <w:lang w:eastAsia="ru-RU"/>
              </w:rPr>
              <w:lastRenderedPageBreak/>
              <w:t>значения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dc6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13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07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4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5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6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39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7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ая изменчивость (примеры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4b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8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Частота значений в массиве данны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69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9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руппиров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9d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0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истограмм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истограммы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e1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2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Случайная изменчивость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cc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3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раф, вершина, ребро. Представление задачи с помощью граф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ef5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4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0b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5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Цепь и цикл. Путь в графе. Представление о связности граф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23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6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об ориентированных граф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3b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7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ый опыт и случайное событи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4d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8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64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9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онета и игральная кость в теории вероятностей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0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Частота выпадения орла"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8a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3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омежуточная аттестация. Итоговая контрольная работ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18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2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, обобщение. Представление данны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a2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3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, обобщение. Описательная статисти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ba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, обобщение. Вероятность случайного событ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efec0</w:t>
            </w:r>
          </w:p>
        </w:tc>
      </w:tr>
      <w:tr w:rsidR="00482979" w:rsidRPr="00482979" w:rsidTr="00482979">
        <w:trPr>
          <w:gridAfter w:val="1"/>
          <w:wAfter w:w="4678" w:type="dxa"/>
          <w:trHeight w:val="45"/>
        </w:trPr>
        <w:tc>
          <w:tcPr>
            <w:tcW w:w="4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8 КЛАСС</w:t>
      </w:r>
    </w:p>
    <w:tbl>
      <w:tblPr>
        <w:tblW w:w="13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3969"/>
        <w:gridCol w:w="1126"/>
        <w:gridCol w:w="1738"/>
        <w:gridCol w:w="1672"/>
        <w:gridCol w:w="4678"/>
      </w:tblGrid>
      <w:tr w:rsidR="00482979" w:rsidRPr="00482979" w:rsidTr="00482979"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 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Тема урока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личество часов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цифровые образовательные ресурс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данных. Описательная статистик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29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 xml:space="preserve">Случайная изменчивость. </w:t>
            </w:r>
            <w:proofErr w:type="gramStart"/>
            <w:r w:rsidRPr="00482979">
              <w:rPr>
                <w:lang w:eastAsia="ru-RU"/>
              </w:rPr>
              <w:t>Средние</w:t>
            </w:r>
            <w:proofErr w:type="gramEnd"/>
            <w:r w:rsidRPr="00482979">
              <w:rPr>
                <w:lang w:eastAsia="ru-RU"/>
              </w:rPr>
              <w:t xml:space="preserve"> числового набор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3f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ые события. Вероятности и частоты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57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76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тклон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a5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Дисперсия числового набор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a5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тандартное отклонение числового набор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bf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Диаграммы рассеива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0ea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ножество, подмножеств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18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43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78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рафическое представление множеств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98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ая работа по темам "Статистика. Множества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ментарные события. Случайные событ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de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de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1f7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1c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1c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35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Дерев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a4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ba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вило умнож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cd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вило умнож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e3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отивоположное событи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2f8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Диаграмма Эйлера. Объединение и пересечение событи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21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есовместные события. Формула сложения вероятносте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37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есовместные события. Формула сложения вероятностей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76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8a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b0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случайного эксперимента в виде дерев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cb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случайного эксперимента в виде дерев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3f2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12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вторение, обобщение. Графы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31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омежуточная аттестация. Итоговая контрольная рабо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gridAfter w:val="1"/>
          <w:wAfter w:w="4678" w:type="dxa"/>
          <w:trHeight w:val="45"/>
        </w:trPr>
        <w:tc>
          <w:tcPr>
            <w:tcW w:w="4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9 КЛАСС</w:t>
      </w:r>
    </w:p>
    <w:tbl>
      <w:tblPr>
        <w:tblW w:w="1374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8"/>
        <w:gridCol w:w="4060"/>
        <w:gridCol w:w="1043"/>
        <w:gridCol w:w="1701"/>
        <w:gridCol w:w="1701"/>
        <w:gridCol w:w="4567"/>
      </w:tblGrid>
      <w:tr w:rsidR="00482979" w:rsidRPr="00482979" w:rsidTr="00482979">
        <w:tc>
          <w:tcPr>
            <w:tcW w:w="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№ </w:t>
            </w:r>
            <w:proofErr w:type="spellStart"/>
            <w:proofErr w:type="gramStart"/>
            <w:r w:rsidRPr="00482979">
              <w:rPr>
                <w:lang w:eastAsia="ru-RU"/>
              </w:rPr>
              <w:t>п</w:t>
            </w:r>
            <w:proofErr w:type="spellEnd"/>
            <w:proofErr w:type="gramEnd"/>
            <w:r w:rsidRPr="00482979">
              <w:rPr>
                <w:lang w:eastAsia="ru-RU"/>
              </w:rPr>
              <w:t>/</w:t>
            </w:r>
            <w:proofErr w:type="spellStart"/>
            <w:r w:rsidRPr="00482979">
              <w:rPr>
                <w:lang w:eastAsia="ru-RU"/>
              </w:rPr>
              <w:t>п</w:t>
            </w:r>
            <w:proofErr w:type="spellEnd"/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Тема урока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9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c>
          <w:tcPr>
            <w:tcW w:w="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сего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нтрольные работ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ие работ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Электронные цифровые образовательные ресурсы</w:t>
            </w:r>
          </w:p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едставление данных. Описательная статисти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7e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Входная контрольная рабо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7e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перации над событиям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Независимость событи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Комбинаторное правило умнож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e1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ерестановки. Факториал. Сочетания и число сочетани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4e1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Треугольник Паскал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01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20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88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1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a5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bf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5e1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16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35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4d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680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актическая работа "Испытания Бернулли"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7d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Случайная величина и распределение вероятносте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b4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Математическое ожидание и дисперсия случайной величин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da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6f8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онятие о законе больши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2c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Измерение вероятностей с помощью частот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652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именение закона больших чисе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11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 xml:space="preserve">Обобщение, систематизация знаний. </w:t>
            </w:r>
            <w:r w:rsidRPr="00482979">
              <w:rPr>
                <w:lang w:eastAsia="ru-RU"/>
              </w:rPr>
              <w:lastRenderedPageBreak/>
              <w:t>Представление данных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83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lastRenderedPageBreak/>
              <w:t>2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Описательная статисти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893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a4e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c9c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Элементы комбинаторик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7e54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8408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861a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Промежуточная аттестация. Итоговая контрольная рабо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Библиотека ЦОК </w:t>
            </w:r>
            <w:r w:rsidRPr="00482979">
              <w:rPr>
                <w:u w:val="single"/>
                <w:lang w:eastAsia="ru-RU"/>
              </w:rPr>
              <w:t>https://m.edsoo.ru/863f8b56</w:t>
            </w:r>
          </w:p>
        </w:tc>
      </w:tr>
      <w:tr w:rsidR="00482979" w:rsidRPr="00482979" w:rsidTr="00482979">
        <w:trPr>
          <w:trHeight w:val="6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общение, систематизация знаний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</w:p>
        </w:tc>
      </w:tr>
      <w:tr w:rsidR="00482979" w:rsidRPr="00482979" w:rsidTr="00482979">
        <w:trPr>
          <w:gridAfter w:val="1"/>
          <w:wAfter w:w="4567" w:type="dxa"/>
          <w:trHeight w:val="45"/>
        </w:trPr>
        <w:tc>
          <w:tcPr>
            <w:tcW w:w="4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482979" w:rsidRPr="00482979" w:rsidRDefault="00482979" w:rsidP="00482979">
            <w:pPr>
              <w:pStyle w:val="a6"/>
              <w:rPr>
                <w:lang w:eastAsia="ru-RU"/>
              </w:rPr>
            </w:pPr>
            <w:r w:rsidRPr="00482979">
              <w:rPr>
                <w:lang w:eastAsia="ru-RU"/>
              </w:rPr>
              <w:t>2</w:t>
            </w:r>
          </w:p>
        </w:tc>
      </w:tr>
    </w:tbl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УЧЕБНО-МЕТОДИЧЕСКОЕ ОБЕСПЕЧЕНИЕ ОБРАЗОВАТЕЛЬНОГО ПРОЦЕСС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БЯЗАТЕЛЬНЫЕ УЧЕБНЫЕ МАТЕРИАЛЫ ДЛЯ УЧЕНИК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​‌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‌​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​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МЕТОДИЧЕСКИЕ МАТЕРИАЛЫ ДЛЯ УЧИТЕЛЯ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ероятность и статистика. Методические рекомендации. 7 - 9 классы./Высоцкий И.Р., Ященко И.В./ под ред. Ященко И.В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ЦИФРОВЫЕ ОБРАЗОВАТЕЛЬНЫЕ РЕСУРСЫ И РЕСУРСЫ СЕТИ ИНТЕРНЕТ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https://ptlab.mccme.ru/sites/ptlab.mccme.ru/files/mat_7_09_general.pdf</w:t>
      </w:r>
    </w:p>
    <w:p w:rsidR="00482979" w:rsidRDefault="00482979" w:rsidP="00482979">
      <w:pPr>
        <w:pStyle w:val="a6"/>
        <w:rPr>
          <w:lang w:eastAsia="ru-RU"/>
        </w:rPr>
      </w:pPr>
    </w:p>
    <w:p w:rsidR="00482979" w:rsidRDefault="00482979" w:rsidP="00482979">
      <w:pPr>
        <w:pStyle w:val="a6"/>
        <w:rPr>
          <w:lang w:eastAsia="ru-RU"/>
        </w:rPr>
      </w:pPr>
    </w:p>
    <w:p w:rsidR="00482979" w:rsidRDefault="00482979" w:rsidP="00482979">
      <w:pPr>
        <w:pStyle w:val="a6"/>
        <w:rPr>
          <w:lang w:eastAsia="ru-RU"/>
        </w:rPr>
      </w:pPr>
    </w:p>
    <w:p w:rsidR="00482979" w:rsidRDefault="00482979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ОЦЕНОЧНЫЕ ПРОЦЕДУРЫ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u w:val="single"/>
          <w:lang w:eastAsia="ru-RU"/>
        </w:rPr>
        <w:t xml:space="preserve">Критерии и нормы оценки знаний, умений и </w:t>
      </w:r>
      <w:proofErr w:type="gramStart"/>
      <w:r w:rsidRPr="00482979">
        <w:rPr>
          <w:u w:val="single"/>
          <w:lang w:eastAsia="ru-RU"/>
        </w:rPr>
        <w:t>навыков</w:t>
      </w:r>
      <w:proofErr w:type="gramEnd"/>
      <w:r w:rsidRPr="00482979">
        <w:rPr>
          <w:u w:val="single"/>
          <w:lang w:eastAsia="ru-RU"/>
        </w:rPr>
        <w:t xml:space="preserve"> обучающихся по учебному предмету «Вероятность и статистика»</w:t>
      </w:r>
      <w:r w:rsidRPr="00482979">
        <w:rPr>
          <w:lang w:eastAsia="ru-RU"/>
        </w:rPr>
        <w:t>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i/>
          <w:iCs/>
          <w:lang w:eastAsia="ru-RU"/>
        </w:rPr>
        <w:t>Оценка письменных контрольных работ обучающихся по учебному предмету «Вероятность и статистика»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вет оценивается отметкой «5»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работа выполнена полностью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в </w:t>
      </w:r>
      <w:proofErr w:type="gramStart"/>
      <w:r w:rsidRPr="00482979">
        <w:rPr>
          <w:lang w:eastAsia="ru-RU"/>
        </w:rPr>
        <w:t>логических рассуждениях</w:t>
      </w:r>
      <w:proofErr w:type="gramEnd"/>
      <w:r w:rsidRPr="00482979">
        <w:rPr>
          <w:lang w:eastAsia="ru-RU"/>
        </w:rPr>
        <w:t xml:space="preserve"> и обосновании решения нет пробелов и ошибок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метка «4» ставится в следующих случаях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метка «3» ставится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82979">
        <w:rPr>
          <w:lang w:eastAsia="ru-RU"/>
        </w:rPr>
        <w:t>обучающийся</w:t>
      </w:r>
      <w:proofErr w:type="gramEnd"/>
      <w:r w:rsidRPr="00482979">
        <w:rPr>
          <w:lang w:eastAsia="ru-RU"/>
        </w:rPr>
        <w:t xml:space="preserve"> обладает обязательными умениями по проверяемой теме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метка «2» ставится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допущены существенные ошибки, показавшие, что </w:t>
      </w:r>
      <w:proofErr w:type="gramStart"/>
      <w:r w:rsidRPr="00482979">
        <w:rPr>
          <w:lang w:eastAsia="ru-RU"/>
        </w:rPr>
        <w:t>обучающийся</w:t>
      </w:r>
      <w:proofErr w:type="gramEnd"/>
      <w:r w:rsidRPr="00482979">
        <w:rPr>
          <w:lang w:eastAsia="ru-RU"/>
        </w:rPr>
        <w:t xml:space="preserve"> не обладает обязательными умениями по данной теме в полной мере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 </w:t>
      </w:r>
      <w:r w:rsidRPr="00482979">
        <w:rPr>
          <w:i/>
          <w:iCs/>
          <w:lang w:eastAsia="ru-RU"/>
        </w:rPr>
        <w:t>Оценка устных ответов обучающихся по учебному предмету «Вероятность и статистика»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вет оценивается отметкой «5», если ученик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олно раскрыл содержание материала в объеме, предусмотренном программой и учебником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равильно выполнил рисунки, чертежи, графики, сопутствующие ответу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Pr="00482979">
        <w:rPr>
          <w:lang w:eastAsia="ru-RU"/>
        </w:rPr>
        <w:t>сформированность</w:t>
      </w:r>
      <w:proofErr w:type="spellEnd"/>
      <w:r w:rsidRPr="00482979">
        <w:rPr>
          <w:lang w:eastAsia="ru-RU"/>
        </w:rPr>
        <w:t xml:space="preserve"> и устойчивость используемых при ответе умений и навыков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вечал самостоятельно, без наводящих вопросов учителя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метка «3» ставится в следующих случаях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482979">
        <w:rPr>
          <w:lang w:eastAsia="ru-RU"/>
        </w:rPr>
        <w:t>обучающихся</w:t>
      </w:r>
      <w:proofErr w:type="gramEnd"/>
      <w:r w:rsidRPr="00482979">
        <w:rPr>
          <w:lang w:eastAsia="ru-RU"/>
        </w:rPr>
        <w:t>» в настоящей программе по математике)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 xml:space="preserve">при достаточном знании теоретического материала </w:t>
      </w:r>
      <w:proofErr w:type="gramStart"/>
      <w:r w:rsidRPr="00482979">
        <w:rPr>
          <w:lang w:eastAsia="ru-RU"/>
        </w:rPr>
        <w:t>выявлена</w:t>
      </w:r>
      <w:proofErr w:type="gramEnd"/>
      <w:r w:rsidRPr="00482979">
        <w:rPr>
          <w:lang w:eastAsia="ru-RU"/>
        </w:rPr>
        <w:t xml:space="preserve"> недостаточная </w:t>
      </w:r>
      <w:proofErr w:type="spellStart"/>
      <w:r w:rsidRPr="00482979">
        <w:rPr>
          <w:lang w:eastAsia="ru-RU"/>
        </w:rPr>
        <w:t>сформированность</w:t>
      </w:r>
      <w:proofErr w:type="spellEnd"/>
      <w:r w:rsidRPr="00482979">
        <w:rPr>
          <w:lang w:eastAsia="ru-RU"/>
        </w:rPr>
        <w:t xml:space="preserve"> основных умений и навыков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тметка «2» ставится в следующих случаях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е раскрыто основное содержание учебного материала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обнаружено незнание учеником большей или наиболее важной части учебного материала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4A69AF" w:rsidRDefault="004A69AF" w:rsidP="00482979">
      <w:pPr>
        <w:pStyle w:val="a6"/>
        <w:rPr>
          <w:i/>
          <w:iCs/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i/>
          <w:iCs/>
          <w:lang w:eastAsia="ru-RU"/>
        </w:rPr>
        <w:lastRenderedPageBreak/>
        <w:t>Приложение № 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римерные контрольные работы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7 класс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тартовая диагностик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1.Бросают одну игральную кость. Какие из следующих событий невозможные, какие </w:t>
      </w:r>
      <w:proofErr w:type="gramStart"/>
      <w:r w:rsidRPr="00482979">
        <w:rPr>
          <w:lang w:eastAsia="ru-RU"/>
        </w:rPr>
        <w:t>-с</w:t>
      </w:r>
      <w:proofErr w:type="gramEnd"/>
      <w:r w:rsidRPr="00482979">
        <w:rPr>
          <w:lang w:eastAsia="ru-RU"/>
        </w:rPr>
        <w:t>лучайные, а какие достоверные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на кубиках выпало одинаковое число очков;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В</w:t>
      </w:r>
      <w:proofErr w:type="gramEnd"/>
      <w:r w:rsidRPr="00482979">
        <w:rPr>
          <w:lang w:eastAsia="ru-RU"/>
        </w:rPr>
        <w:t>: сумма очков не превосходит 12;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С: сумма очков на кубиках равна 11;</w:t>
      </w:r>
      <w:proofErr w:type="gramEnd"/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: произведение очков на кубике равно 11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2.В коробке3 красных, 3 жёлтых,3 зелёных шара. Вытаскиваем наугад 4 шара. Какие из следующих событий невозможные, какие </w:t>
      </w:r>
      <w:proofErr w:type="gramStart"/>
      <w:r w:rsidRPr="00482979">
        <w:rPr>
          <w:lang w:eastAsia="ru-RU"/>
        </w:rPr>
        <w:t>-с</w:t>
      </w:r>
      <w:proofErr w:type="gramEnd"/>
      <w:r w:rsidRPr="00482979">
        <w:rPr>
          <w:lang w:eastAsia="ru-RU"/>
        </w:rPr>
        <w:t>лучайные, а какие достоверные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все вынутые шары одного цвета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</w:t>
      </w:r>
      <w:proofErr w:type="gramStart"/>
      <w:r w:rsidRPr="00482979">
        <w:rPr>
          <w:lang w:eastAsia="ru-RU"/>
        </w:rPr>
        <w:t>:в</w:t>
      </w:r>
      <w:proofErr w:type="gramEnd"/>
      <w:r w:rsidRPr="00482979">
        <w:rPr>
          <w:lang w:eastAsia="ru-RU"/>
        </w:rPr>
        <w:t>се вынутые шары разных цветов;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С</w:t>
      </w:r>
      <w:proofErr w:type="gramEnd"/>
      <w:r w:rsidRPr="00482979">
        <w:rPr>
          <w:lang w:eastAsia="ru-RU"/>
        </w:rPr>
        <w:t xml:space="preserve">: </w:t>
      </w:r>
      <w:proofErr w:type="gramStart"/>
      <w:r w:rsidRPr="00482979">
        <w:rPr>
          <w:lang w:eastAsia="ru-RU"/>
        </w:rPr>
        <w:t>среди</w:t>
      </w:r>
      <w:proofErr w:type="gramEnd"/>
      <w:r w:rsidRPr="00482979">
        <w:rPr>
          <w:lang w:eastAsia="ru-RU"/>
        </w:rPr>
        <w:t xml:space="preserve"> вынутых шаров есть шары разных цветов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: среди вынутых есть шары всех трёх цветов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Когда Витя почувствовал себя нездоровым, мама как обычно поставила ему термометр. Расположите на вероятностной шкале следующие события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Витина температура больше 36.6°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В</w:t>
      </w:r>
      <w:proofErr w:type="gramEnd"/>
      <w:r w:rsidRPr="00482979">
        <w:rPr>
          <w:lang w:eastAsia="ru-RU"/>
        </w:rPr>
        <w:t>: Витина температура равна 36.6°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С</w:t>
      </w:r>
      <w:proofErr w:type="gramEnd"/>
      <w:r w:rsidRPr="00482979">
        <w:rPr>
          <w:lang w:eastAsia="ru-RU"/>
        </w:rPr>
        <w:t>: Витина температура меньше 20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: Витина температура меньше100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4. На двери первого подъезда стоит кодовый замок, в котором нужно правильно нажать три цифры из десяти, а на двери второго подъезда </w:t>
      </w:r>
      <w:proofErr w:type="gramStart"/>
      <w:r w:rsidRPr="00482979">
        <w:rPr>
          <w:lang w:eastAsia="ru-RU"/>
        </w:rPr>
        <w:t>-с</w:t>
      </w:r>
      <w:proofErr w:type="gramEnd"/>
      <w:r w:rsidRPr="00482979">
        <w:rPr>
          <w:lang w:eastAsia="ru-RU"/>
        </w:rPr>
        <w:t>емь цифр из десяти. Порядок цифр при этом не учитывается Верно ли, что, для того чтобы подобрать код второго замка потребуется значительно больше времени, чем для первого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2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1.Вы купили в магазине телевизор, на который фирма </w:t>
      </w:r>
      <w:proofErr w:type="gramStart"/>
      <w:r w:rsidRPr="00482979">
        <w:rPr>
          <w:lang w:eastAsia="ru-RU"/>
        </w:rPr>
        <w:t>-п</w:t>
      </w:r>
      <w:proofErr w:type="gramEnd"/>
      <w:r w:rsidRPr="00482979">
        <w:rPr>
          <w:lang w:eastAsia="ru-RU"/>
        </w:rPr>
        <w:t xml:space="preserve">роизводитель даёт два года гарантии. Какие из следующих событий невозможные, какие </w:t>
      </w:r>
      <w:proofErr w:type="gramStart"/>
      <w:r w:rsidRPr="00482979">
        <w:rPr>
          <w:lang w:eastAsia="ru-RU"/>
        </w:rPr>
        <w:t>-с</w:t>
      </w:r>
      <w:proofErr w:type="gramEnd"/>
      <w:r w:rsidRPr="00482979">
        <w:rPr>
          <w:lang w:eastAsia="ru-RU"/>
        </w:rPr>
        <w:t>лучайные, а какие достоверные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телевизор не сломается в течени</w:t>
      </w:r>
      <w:proofErr w:type="gramStart"/>
      <w:r w:rsidRPr="00482979">
        <w:rPr>
          <w:lang w:eastAsia="ru-RU"/>
        </w:rPr>
        <w:t>и</w:t>
      </w:r>
      <w:proofErr w:type="gramEnd"/>
      <w:r w:rsidRPr="00482979">
        <w:rPr>
          <w:lang w:eastAsia="ru-RU"/>
        </w:rPr>
        <w:t xml:space="preserve"> года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: : телевизор не сломается в течени</w:t>
      </w:r>
      <w:proofErr w:type="gramStart"/>
      <w:r w:rsidRPr="00482979">
        <w:rPr>
          <w:lang w:eastAsia="ru-RU"/>
        </w:rPr>
        <w:t>и</w:t>
      </w:r>
      <w:proofErr w:type="gramEnd"/>
      <w:r w:rsidRPr="00482979">
        <w:rPr>
          <w:lang w:eastAsia="ru-RU"/>
        </w:rPr>
        <w:t xml:space="preserve"> двух лет;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С</w:t>
      </w:r>
      <w:proofErr w:type="gramEnd"/>
      <w:r w:rsidRPr="00482979">
        <w:rPr>
          <w:lang w:eastAsia="ru-RU"/>
        </w:rPr>
        <w:t xml:space="preserve">: </w:t>
      </w:r>
      <w:proofErr w:type="gramStart"/>
      <w:r w:rsidRPr="00482979">
        <w:rPr>
          <w:lang w:eastAsia="ru-RU"/>
        </w:rPr>
        <w:t>в</w:t>
      </w:r>
      <w:proofErr w:type="gramEnd"/>
      <w:r w:rsidRPr="00482979">
        <w:rPr>
          <w:lang w:eastAsia="ru-RU"/>
        </w:rPr>
        <w:t xml:space="preserve"> течение двух лет вам не придётся платить за ремонт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</w:t>
      </w:r>
      <w:proofErr w:type="gramStart"/>
      <w:r w:rsidRPr="00482979">
        <w:rPr>
          <w:lang w:eastAsia="ru-RU"/>
        </w:rPr>
        <w:t>:т</w:t>
      </w:r>
      <w:proofErr w:type="gramEnd"/>
      <w:r w:rsidRPr="00482979">
        <w:rPr>
          <w:lang w:eastAsia="ru-RU"/>
        </w:rPr>
        <w:t>елевизор сломается на третий год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2.В коробке10 красных, 1 </w:t>
      </w:r>
      <w:proofErr w:type="gramStart"/>
      <w:r w:rsidRPr="00482979">
        <w:rPr>
          <w:lang w:eastAsia="ru-RU"/>
        </w:rPr>
        <w:t>зелёная</w:t>
      </w:r>
      <w:proofErr w:type="gramEnd"/>
      <w:r w:rsidRPr="00482979">
        <w:rPr>
          <w:lang w:eastAsia="ru-RU"/>
        </w:rPr>
        <w:t xml:space="preserve"> и 2 синие ручки. Вытаскиваем наугад 2 предмета. Какие из следующих событий невозможные, какие </w:t>
      </w:r>
      <w:proofErr w:type="gramStart"/>
      <w:r w:rsidRPr="00482979">
        <w:rPr>
          <w:lang w:eastAsia="ru-RU"/>
        </w:rPr>
        <w:t>-с</w:t>
      </w:r>
      <w:proofErr w:type="gramEnd"/>
      <w:r w:rsidRPr="00482979">
        <w:rPr>
          <w:lang w:eastAsia="ru-RU"/>
        </w:rPr>
        <w:t>лучайные, а какие достоверные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вынутые две красные ручк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</w:t>
      </w:r>
      <w:proofErr w:type="gramStart"/>
      <w:r w:rsidRPr="00482979">
        <w:rPr>
          <w:lang w:eastAsia="ru-RU"/>
        </w:rPr>
        <w:t>:в</w:t>
      </w:r>
      <w:proofErr w:type="gramEnd"/>
      <w:r w:rsidRPr="00482979">
        <w:rPr>
          <w:lang w:eastAsia="ru-RU"/>
        </w:rPr>
        <w:t>ынуты две зелёные ручк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: вынуты две синие ручк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: вынуты ручки двух разных цветов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Е: вынуты две ручк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Т: вынуты два карандаша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3.Расположите на вероятностной шкале следующие события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: 1января в Москве пойдёт снег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: 1января в Москве пойдёт дождь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: 1января в Москве будет северное сияние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Д: 1января над Москвой взойдёт солнце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ы играете в " Поле чудес ". Перед вами слово, которое вам абсолютно неизвестно и ни одна буква вам абсолютно неизвестно и ни одна буква в нём ещё не угадана. Какую букву вы назовёте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Контрольная работа по темам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«Представление данных. Описательная статистика»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1.1. Найдите среднее арифметическое и размах ряда чисел: 25; 23; 28; 21; 17; 3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31; 25; 17; 25; 14; 20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3,7; 2,6; 1,6; 3,4; 2,2; 1,4 Б) </w:t>
      </w:r>
      <w:r w:rsidRPr="00482979">
        <w:rPr>
          <w:noProof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 descr="https://fsd.multiurok.ru/html/2023/09/13/s_6501da98b250c/phpzlOlig_RP-Veroyatnost--7-9kl-23-24-g_html_3fa147539b0f7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9/13/s_6501da98b250c/phpzlOlig_RP-Veroyatnost--7-9kl-23-24-g_html_3fa147539b0f706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1 классе 19 девочек, во 2 – 13, в 3 – 19, в 4 – 15. Постройте круговую диаграмму количества девочек в начальной школе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1. Найдите среднее арифметическое и размах ряда чисел: 34; 33; 37; 30; 19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27; 37; 15; 28; 11; 23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4,2; 3,6; 1,4; 4,2; 2,3; 1,2 Б) </w:t>
      </w:r>
      <w:r w:rsidRPr="00482979">
        <w:rPr>
          <w:noProof/>
          <w:lang w:eastAsia="ru-RU"/>
        </w:rPr>
        <w:drawing>
          <wp:inline distT="0" distB="0" distL="0" distR="0">
            <wp:extent cx="1257300" cy="381000"/>
            <wp:effectExtent l="19050" t="0" r="0" b="0"/>
            <wp:docPr id="2" name="Рисунок 2" descr="https://fsd.multiurok.ru/html/2023/09/13/s_6501da98b250c/phpzlOlig_RP-Veroyatnost--7-9kl-23-24-g_html_b3abf26a6be40f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9/13/s_6501da98b250c/phpzlOlig_RP-Veroyatnost--7-9kl-23-24-g_html_b3abf26a6be40fd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1 классе 22 мальчика, во 2 – 17, в 3 – 16, в 4 – 19. Постройте круговую диаграмму количества мальчиков в начальной школе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1. Найдите среднее арифметическое и размах ряда чисел: 18; 39; 27; 20; 14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17; 27; 45; 28; 21; 33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5,2; 1,6; 2,4; 3,2; 4,3; 2,2 Б) </w:t>
      </w:r>
      <w:r w:rsidRPr="00482979">
        <w:rPr>
          <w:noProof/>
          <w:lang w:eastAsia="ru-RU"/>
        </w:rPr>
        <w:drawing>
          <wp:inline distT="0" distB="0" distL="0" distR="0">
            <wp:extent cx="1362075" cy="381000"/>
            <wp:effectExtent l="0" t="0" r="9525" b="0"/>
            <wp:docPr id="3" name="Рисунок 3" descr="https://fsd.multiurok.ru/html/2023/09/13/s_6501da98b250c/phpzlOlig_RP-Veroyatnost--7-9kl-23-24-g_html_a6c76f07883fc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3/09/13/s_6501da98b250c/phpzlOlig_RP-Veroyatnost--7-9kl-23-24-g_html_a6c76f07883fc49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5 классе 13 девочек, в 6 – 17, в 7 – 11, в 8 – 13. Постройте круговую диаграмму количества девочек в 5 – 8 классах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1. Найдите среднее арифметическое и размах ряда чисел: 14; 29; 17; 30; 34; 1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16; 29; 35; 18; 41; 43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3,2; 4,6; 5,4; 1,2; 2,3; 4,2 Б) </w:t>
      </w:r>
      <w:r w:rsidRPr="00482979">
        <w:rPr>
          <w:noProof/>
          <w:lang w:eastAsia="ru-RU"/>
        </w:rPr>
        <w:drawing>
          <wp:inline distT="0" distB="0" distL="0" distR="0">
            <wp:extent cx="1447800" cy="381000"/>
            <wp:effectExtent l="19050" t="0" r="0" b="0"/>
            <wp:docPr id="4" name="Рисунок 4" descr="https://fsd.multiurok.ru/html/2023/09/13/s_6501da98b250c/phpzlOlig_RP-Veroyatnost--7-9kl-23-24-g_html_8e24d0f1572bd3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3/09/13/s_6501da98b250c/phpzlOlig_RP-Veroyatnost--7-9kl-23-24-g_html_8e24d0f1572bd39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5 классе 17 мальчиков, в 6 – 22, в 7 – 10, в 8 – 14. Постройте круговую диаграмму количества мальчиков в 5 – 8 классах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2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1.1. Найдите среднее арифметическое и размах ряда чисел: 25; 23; 28; 21; 17; 3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31; 25; 17; 25; 14; 20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3. Найдите медиану ряда чисел А) 3,7; 2,6; 1,6; 3,4; 2,2; 1,4 Б) </w:t>
      </w:r>
      <w:r w:rsidRPr="00482979">
        <w:rPr>
          <w:noProof/>
          <w:lang w:eastAsia="ru-RU"/>
        </w:rPr>
        <w:drawing>
          <wp:inline distT="0" distB="0" distL="0" distR="0">
            <wp:extent cx="1162050" cy="381000"/>
            <wp:effectExtent l="19050" t="0" r="0" b="0"/>
            <wp:docPr id="5" name="Рисунок 5" descr="https://fsd.multiurok.ru/html/2023/09/13/s_6501da98b250c/phpzlOlig_RP-Veroyatnost--7-9kl-23-24-g_html_3fa147539b0f7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3/09/13/s_6501da98b250c/phpzlOlig_RP-Veroyatnost--7-9kl-23-24-g_html_3fa147539b0f706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1 классе 19 девочек, во 2 – 13, в 3 – 19, в 4 – 15. Постройте круговую диаграмму количества девочек в начальной школе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1. Найдите среднее арифметическое и размах ряда чисел: 34; 33; 37; 30; 19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27; 37; 15; 28; 11; 23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4,2; 3,6; 1,4; 4,2; 2,3; 1,2 Б) </w:t>
      </w:r>
      <w:r w:rsidRPr="00482979">
        <w:rPr>
          <w:noProof/>
          <w:lang w:eastAsia="ru-RU"/>
        </w:rPr>
        <w:drawing>
          <wp:inline distT="0" distB="0" distL="0" distR="0">
            <wp:extent cx="1257300" cy="381000"/>
            <wp:effectExtent l="19050" t="0" r="0" b="0"/>
            <wp:docPr id="6" name="Рисунок 6" descr="https://fsd.multiurok.ru/html/2023/09/13/s_6501da98b250c/phpzlOlig_RP-Veroyatnost--7-9kl-23-24-g_html_b3abf26a6be40f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3/09/13/s_6501da98b250c/phpzlOlig_RP-Veroyatnost--7-9kl-23-24-g_html_b3abf26a6be40fd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1 классе 22 мальчика, во 2 – 17, в 3 – 16, в 4 – 19. Постройте круговую диаграмму количества мальчиков в начальной школе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1. Найдите среднее арифметическое и размах ряда чисел: 18; 39; 27; 20; 14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17; 27; 45; 28; 21; 33; 3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5,2; 1,6; 2,4; 3,2; 4,3; 2,2 Б) </w:t>
      </w:r>
      <w:r w:rsidRPr="00482979">
        <w:rPr>
          <w:noProof/>
          <w:lang w:eastAsia="ru-RU"/>
        </w:rPr>
        <w:drawing>
          <wp:inline distT="0" distB="0" distL="0" distR="0">
            <wp:extent cx="1362075" cy="381000"/>
            <wp:effectExtent l="0" t="0" r="9525" b="0"/>
            <wp:docPr id="7" name="Рисунок 7" descr="https://fsd.multiurok.ru/html/2023/09/13/s_6501da98b250c/phpzlOlig_RP-Veroyatnost--7-9kl-23-24-g_html_a6c76f07883fc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3/09/13/s_6501da98b250c/phpzlOlig_RP-Veroyatnost--7-9kl-23-24-g_html_a6c76f07883fc49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5 классе 13 девочек, в 6 – 17, в 7 – 11, в 8 – 13. Постройте круговую диаграмму количества девочек в 5 – 8 классах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1. Найдите среднее арифметическое и размах ряда чисел: 14; 29; 17; 30; 34; 1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йдите среднее арифметическое, размах и моду ряда чисел 16; 29; 35; 18; 41; 43; 25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Найдите медиану ряда чисел А) 3,2; 4,6; 5,4; 1,2; 2,3; 4,2 Б) </w:t>
      </w:r>
      <w:r w:rsidRPr="00482979">
        <w:rPr>
          <w:noProof/>
          <w:lang w:eastAsia="ru-RU"/>
        </w:rPr>
        <w:drawing>
          <wp:inline distT="0" distB="0" distL="0" distR="0">
            <wp:extent cx="1447800" cy="381000"/>
            <wp:effectExtent l="19050" t="0" r="0" b="0"/>
            <wp:docPr id="8" name="Рисунок 8" descr="https://fsd.multiurok.ru/html/2023/09/13/s_6501da98b250c/phpzlOlig_RP-Veroyatnost--7-9kl-23-24-g_html_8e24d0f1572bd3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3/09/13/s_6501da98b250c/phpzlOlig_RP-Veroyatnost--7-9kl-23-24-g_html_8e24d0f1572bd39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5 классе 17 мальчиков, в 6 – 22, в 7 – 10, в 8 – 14. Постройте круговую диаграмму количества мальчиков в 5 – 8 классах по классам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Итоговая контрольная работ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i/>
          <w:iCs/>
          <w:lang w:eastAsia="ru-RU"/>
        </w:rPr>
        <w:t>Вариант 1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Рассмотрите ряд чисел: 24, 23, 31, 27, 24, 25, 26, 32, 24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йдите моду, размах, медиану и среднее арифметическое данного ряда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 диаграмме представлены данные об атмосферном давлении за ноябрь 2018 года в Санкт-Петербурге. Определите по диаграмме размах данных и моду. </w:t>
      </w:r>
      <w:r w:rsidRPr="00482979">
        <w:rPr>
          <w:noProof/>
          <w:lang w:eastAsia="ru-RU"/>
        </w:rPr>
        <w:drawing>
          <wp:inline distT="0" distB="0" distL="0" distR="0">
            <wp:extent cx="3429000" cy="1695450"/>
            <wp:effectExtent l="19050" t="0" r="0" b="0"/>
            <wp:docPr id="9" name="Рисунок 9" descr="https://fsd.multiurok.ru/html/2023/09/13/s_6501da98b250c/phpzlOlig_RP-Veroyatnost--7-9kl-23-24-g_html_ae011893b6bd9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3/09/13/s_6501da98b250c/phpzlOlig_RP-Veroyatnost--7-9kl-23-24-g_html_ae011893b6bd93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В таблице представлены данные о контрольном измерении партии яиц первой категории (от 65 до 74,9г). Определите средний вес яйца первой категории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noProof/>
          <w:lang w:eastAsia="ru-RU"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00500" cy="342900"/>
            <wp:effectExtent l="19050" t="0" r="0" b="0"/>
            <wp:wrapSquare wrapText="bothSides"/>
            <wp:docPr id="41" name="Рисунок 2" descr="https://fsd.multiurok.ru/html/2023/09/13/s_6501da98b250c/phpzlOlig_RP-Veroyatnost--7-9kl-23-24-g_html_8275c917c8965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9/13/s_6501da98b250c/phpzlOlig_RP-Veroyatnost--7-9kl-23-24-g_html_8275c917c8965b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Спортсмен сделал 40 выстрелов и попал в мишень 32 раза. Определите относительную частоту попаданий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5. В некоторой школе за неделю на 300 учащихся пришлось 40 опозданий. Случайным образом выбрали одного ученика. Какова вероятность того, что у него не было опозданий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i/>
          <w:iCs/>
          <w:lang w:eastAsia="ru-RU"/>
        </w:rPr>
        <w:t>Вариант 2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1. Рассмотрите ряд чисел: 29, 30, 32, 33, 29, 31, 32, 29, 32, 33. Найдите моду, размах, медиану и среднее арифметическое данного ряда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 диаграмме представлены данные об атмосферном давлении за ноябрь 2018 года в Москве. Определите по диаграмме размах данных и моду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noProof/>
          <w:lang w:eastAsia="ru-RU"/>
        </w:rPr>
        <w:drawing>
          <wp:inline distT="0" distB="0" distL="0" distR="0">
            <wp:extent cx="3971925" cy="2162175"/>
            <wp:effectExtent l="19050" t="0" r="9525" b="0"/>
            <wp:docPr id="10" name="Рисунок 10" descr="https://fsd.multiurok.ru/html/2023/09/13/s_6501da98b250c/phpzlOlig_RP-Veroyatnost--7-9kl-23-24-g_html_56969075c1003f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3/09/13/s_6501da98b250c/phpzlOlig_RP-Veroyatnost--7-9kl-23-24-g_html_56969075c1003f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таблице представлены данные о контрольном измерении партии яиц первой категории (от 55 до 65 г). Определите средний вес яйца первой категории.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noProof/>
          <w:lang w:eastAsia="ru-RU"/>
        </w:rPr>
        <w:drawing>
          <wp:inline distT="0" distB="0" distL="0" distR="0">
            <wp:extent cx="4953000" cy="400050"/>
            <wp:effectExtent l="19050" t="0" r="0" b="0"/>
            <wp:docPr id="11" name="Рисунок 11" descr="https://fsd.multiurok.ru/html/2023/09/13/s_6501da98b250c/phpzlOlig_RP-Veroyatnost--7-9kl-23-24-g_html_3cbfb878005a8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3/09/13/s_6501da98b250c/phpzlOlig_RP-Veroyatnost--7-9kl-23-24-g_html_3cbfb878005a8f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Из 60 бросков монеты орел выпал 24 раза. Определите относительную частоту выпадения орла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5. При проверке партии приборов оказалось, что на каждые 400 приборов приходится 6 бракованных. Какова вероятность того, что взятый наугад из этой партии прибор будет без брака?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8 класс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Контрольная работа по темам «Статистика. Множества»</w:t>
      </w:r>
    </w:p>
    <w:p w:rsidR="00F127F7" w:rsidRPr="00482979" w:rsidRDefault="00F127F7" w:rsidP="00482979">
      <w:pPr>
        <w:pStyle w:val="a6"/>
        <w:rPr>
          <w:lang w:eastAsia="ru-RU"/>
        </w:rPr>
      </w:pP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 каком рисунке изображены отношения между множествами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 – множество двузначных чисел,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D ={3, 34, 43, 56, 103}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noProof/>
          <w:lang w:eastAsia="ru-RU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8650" cy="314325"/>
            <wp:effectExtent l="19050" t="0" r="0" b="0"/>
            <wp:wrapSquare wrapText="bothSides"/>
            <wp:docPr id="40" name="Рисунок 3" descr="https://fsd.multiurok.ru/html/2023/09/13/s_6501da98b250c/phpzlOlig_RP-Veroyatnost--7-9kl-23-24-g_html_edafb11f5bd76d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3/09/13/s_6501da98b250c/phpzlOlig_RP-Veroyatnost--7-9kl-23-24-g_html_edafb11f5bd76d2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noProof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19100"/>
            <wp:effectExtent l="19050" t="0" r="0" b="0"/>
            <wp:wrapSquare wrapText="bothSides"/>
            <wp:docPr id="39" name="Рисунок 4" descr="https://fsd.multiurok.ru/html/2023/09/13/s_6501da98b250c/phpzlOlig_RP-Veroyatnost--7-9kl-23-24-g_html_65fea8f3407d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3/09/13/s_6501da98b250c/phpzlOlig_RP-Veroyatnost--7-9kl-23-24-g_html_65fea8f3407dc59d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noProof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19100"/>
            <wp:effectExtent l="19050" t="0" r="0" b="0"/>
            <wp:wrapSquare wrapText="bothSides"/>
            <wp:docPr id="38" name="Рисунок 5" descr="https://fsd.multiurok.ru/html/2023/09/13/s_6501da98b250c/phpzlOlig_RP-Veroyatnost--7-9kl-23-24-g_html_d3e1b64b50a7a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3/09/13/s_6501da98b250c/phpzlOlig_RP-Veroyatnost--7-9kl-23-24-g_html_d3e1b64b50a7aad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noProof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352425"/>
            <wp:effectExtent l="19050" t="0" r="0" b="0"/>
            <wp:wrapSquare wrapText="bothSides"/>
            <wp:docPr id="37" name="Рисунок 6" descr="https://fsd.multiurok.ru/html/2023/09/13/s_6501da98b250c/phpzlOlig_RP-Veroyatnost--7-9kl-23-24-g_html_d9af00c310a09d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3/09/13/s_6501da98b250c/phpzlOlig_RP-Veroyatnost--7-9kl-23-24-g_html_d9af00c310a09d1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 б) в) г)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2. На каком рисунке изображены отношения между множествами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 – множество двузначных чисел,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D</w:t>
      </w:r>
      <w:r w:rsidRPr="00482979">
        <w:rPr>
          <w:noProof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19100"/>
            <wp:effectExtent l="19050" t="0" r="0" b="0"/>
            <wp:wrapSquare wrapText="bothSides"/>
            <wp:docPr id="36" name="Рисунок 7" descr="https://fsd.multiurok.ru/html/2023/09/13/s_6501da98b250c/phpzlOlig_RP-Veroyatnost--7-9kl-23-24-g_html_65fea8f3407dc5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3/09/13/s_6501da98b250c/phpzlOlig_RP-Veroyatnost--7-9kl-23-24-g_html_65fea8f3407dc59d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lang w:eastAsia="ru-RU"/>
        </w:rPr>
        <w:t> </w:t>
      </w:r>
      <w:r w:rsidRPr="00482979">
        <w:rPr>
          <w:noProof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419100"/>
            <wp:effectExtent l="19050" t="0" r="0" b="0"/>
            <wp:wrapSquare wrapText="bothSides"/>
            <wp:docPr id="35" name="Рисунок 8" descr="https://fsd.multiurok.ru/html/2023/09/13/s_6501da98b250c/phpzlOlig_RP-Veroyatnost--7-9kl-23-24-g_html_d3e1b64b50a7a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3/09/13/s_6501da98b250c/phpzlOlig_RP-Veroyatnost--7-9kl-23-24-g_html_d3e1b64b50a7aad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lang w:eastAsia="ru-RU"/>
        </w:rPr>
        <w:t>– множество натуральных чисел, не меньших 10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noProof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8650" cy="314325"/>
            <wp:effectExtent l="19050" t="0" r="0" b="0"/>
            <wp:wrapSquare wrapText="bothSides"/>
            <wp:docPr id="34" name="Рисунок 9" descr="https://fsd.multiurok.ru/html/2023/09/13/s_6501da98b250c/phpzlOlig_RP-Veroyatnost--7-9kl-23-24-g_html_373b990a92da9f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3/09/13/s_6501da98b250c/phpzlOlig_RP-Veroyatnost--7-9kl-23-24-g_html_373b990a92da9f3f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noProof/>
          <w:lang w:eastAsia="ru-RU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14350" cy="352425"/>
            <wp:effectExtent l="19050" t="0" r="0" b="0"/>
            <wp:wrapSquare wrapText="bothSides"/>
            <wp:docPr id="33" name="Рисунок 10" descr="https://fsd.multiurok.ru/html/2023/09/13/s_6501da98b250c/phpzlOlig_RP-Veroyatnost--7-9kl-23-24-g_html_d9af00c310a09d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3/09/13/s_6501da98b250c/phpzlOlig_RP-Veroyatnost--7-9kl-23-24-g_html_d9af00c310a09d1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 б) в) г)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Какое высказывание является верным, если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 – множество натуральных чисел, кратных 2</w:t>
      </w:r>
    </w:p>
    <w:p w:rsidR="00F127F7" w:rsidRPr="00482979" w:rsidRDefault="00F127F7" w:rsidP="00482979">
      <w:pPr>
        <w:pStyle w:val="a6"/>
        <w:rPr>
          <w:lang w:eastAsia="ru-RU"/>
        </w:rPr>
      </w:pPr>
      <w:proofErr w:type="gramStart"/>
      <w:r w:rsidRPr="00482979">
        <w:rPr>
          <w:lang w:eastAsia="ru-RU"/>
        </w:rPr>
        <w:t>В</w:t>
      </w:r>
      <w:proofErr w:type="gramEnd"/>
      <w:r w:rsidRPr="00482979">
        <w:rPr>
          <w:lang w:eastAsia="ru-RU"/>
        </w:rPr>
        <w:t xml:space="preserve"> – множество натуральных чисел, кратных 6?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 А </w:t>
      </w:r>
      <w:r w:rsidRPr="00482979">
        <w:rPr>
          <w:noProof/>
          <w:lang w:eastAsia="ru-RU"/>
        </w:rPr>
        <w:drawing>
          <wp:inline distT="0" distB="0" distL="0" distR="0">
            <wp:extent cx="285750" cy="180975"/>
            <wp:effectExtent l="0" t="0" r="0" b="0"/>
            <wp:docPr id="12" name="Рисунок 12" descr="https://fsd.multiurok.ru/html/2023/09/13/s_6501da98b250c/phpzlOlig_RP-Veroyatnost--7-9kl-23-24-g_html_eac35f298070d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3/09/13/s_6501da98b250c/phpzlOlig_RP-Veroyatnost--7-9kl-23-24-g_html_eac35f298070d43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б) В </w:t>
      </w:r>
      <w:r w:rsidRPr="00482979">
        <w:rPr>
          <w:noProof/>
          <w:lang w:eastAsia="ru-RU"/>
        </w:rPr>
        <w:drawing>
          <wp:inline distT="0" distB="0" distL="0" distR="0">
            <wp:extent cx="304800" cy="180975"/>
            <wp:effectExtent l="0" t="0" r="0" b="0"/>
            <wp:docPr id="13" name="Рисунок 13" descr="https://fsd.multiurok.ru/html/2023/09/13/s_6501da98b250c/phpzlOlig_RP-Veroyatnost--7-9kl-23-24-g_html_5ad7e7f67e210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3/09/13/s_6501da98b250c/phpzlOlig_RP-Veroyatnost--7-9kl-23-24-g_html_5ad7e7f67e210a1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 xml:space="preserve"> в) А </w:t>
      </w:r>
      <w:r w:rsidRPr="00482979">
        <w:rPr>
          <w:lang w:eastAsia="ru-RU"/>
        </w:rPr>
        <w:sym w:font="Symbol" w:char="F0C7"/>
      </w:r>
      <w:r w:rsidRPr="00482979">
        <w:rPr>
          <w:lang w:eastAsia="ru-RU"/>
        </w:rPr>
        <w:t xml:space="preserve"> В г) А = В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Пересечение множеств решений неравенств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> </w:t>
      </w:r>
      <w:r w:rsidRPr="00482979">
        <w:rPr>
          <w:noProof/>
          <w:lang w:eastAsia="ru-RU"/>
        </w:rPr>
        <w:drawing>
          <wp:inline distT="0" distB="0" distL="0" distR="0">
            <wp:extent cx="381000" cy="180975"/>
            <wp:effectExtent l="0" t="0" r="0" b="0"/>
            <wp:docPr id="14" name="Рисунок 14" descr="https://fsd.multiurok.ru/html/2023/09/13/s_6501da98b250c/phpzlOlig_RP-Veroyatnost--7-9kl-23-24-g_html_2f67bb49307fa4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3/09/13/s_6501da98b250c/phpzlOlig_RP-Veroyatnost--7-9kl-23-24-g_html_2f67bb49307fa4e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 xml:space="preserve"> и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> </w:t>
      </w:r>
      <w:r w:rsidRPr="00482979">
        <w:rPr>
          <w:noProof/>
          <w:lang w:eastAsia="ru-RU"/>
        </w:rPr>
        <w:drawing>
          <wp:inline distT="0" distB="0" distL="0" distR="0">
            <wp:extent cx="266700" cy="180975"/>
            <wp:effectExtent l="0" t="0" r="0" b="0"/>
            <wp:docPr id="15" name="Рисунок 15" descr="https://fsd.multiurok.ru/html/2023/09/13/s_6501da98b250c/phpzlOlig_RP-Veroyatnost--7-9kl-23-24-g_html_f7907b625bcc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3/09/13/s_6501da98b250c/phpzlOlig_RP-Veroyatnost--7-9kl-23-24-g_html_f7907b625bccac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изображено на рисунке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 </w:t>
      </w:r>
      <w:r w:rsidRPr="00482979">
        <w:rPr>
          <w:noProof/>
          <w:lang w:eastAsia="ru-RU"/>
        </w:rPr>
        <w:drawing>
          <wp:inline distT="0" distB="0" distL="0" distR="0">
            <wp:extent cx="1143000" cy="238125"/>
            <wp:effectExtent l="19050" t="0" r="0" b="0"/>
            <wp:docPr id="16" name="Рисунок 16" descr="https://fsd.multiurok.ru/html/2023/09/13/s_6501da98b250c/phpzlOlig_RP-Veroyatnost--7-9kl-23-24-g_html_c3cd05bdae236a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23/09/13/s_6501da98b250c/phpzlOlig_RP-Veroyatnost--7-9kl-23-24-g_html_c3cd05bdae236ac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б) </w:t>
      </w:r>
      <w:r w:rsidRPr="00482979">
        <w:rPr>
          <w:noProof/>
          <w:lang w:eastAsia="ru-RU"/>
        </w:rPr>
        <w:drawing>
          <wp:inline distT="0" distB="0" distL="0" distR="0">
            <wp:extent cx="990600" cy="219075"/>
            <wp:effectExtent l="19050" t="0" r="0" b="0"/>
            <wp:docPr id="17" name="Рисунок 17" descr="https://fsd.multiurok.ru/html/2023/09/13/s_6501da98b250c/phpzlOlig_RP-Veroyatnost--7-9kl-23-24-g_html_d8a7cc5b81b614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23/09/13/s_6501da98b250c/phpzlOlig_RP-Veroyatnost--7-9kl-23-24-g_html_d8a7cc5b81b6143f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) </w:t>
      </w:r>
      <w:r w:rsidRPr="00482979">
        <w:rPr>
          <w:noProof/>
          <w:lang w:eastAsia="ru-RU"/>
        </w:rPr>
        <w:drawing>
          <wp:inline distT="0" distB="0" distL="0" distR="0">
            <wp:extent cx="1143000" cy="238125"/>
            <wp:effectExtent l="19050" t="0" r="0" b="0"/>
            <wp:docPr id="18" name="Рисунок 18" descr="https://fsd.multiurok.ru/html/2023/09/13/s_6501da98b250c/phpzlOlig_RP-Veroyatnost--7-9kl-23-24-g_html_e99c832b686eac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23/09/13/s_6501da98b250c/phpzlOlig_RP-Veroyatnost--7-9kl-23-24-g_html_e99c832b686eac4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г) </w:t>
      </w:r>
      <w:r w:rsidRPr="00482979">
        <w:rPr>
          <w:noProof/>
          <w:lang w:eastAsia="ru-RU"/>
        </w:rPr>
        <w:drawing>
          <wp:inline distT="0" distB="0" distL="0" distR="0">
            <wp:extent cx="1000125" cy="209550"/>
            <wp:effectExtent l="19050" t="0" r="9525" b="0"/>
            <wp:docPr id="19" name="Рисунок 19" descr="https://fsd.multiurok.ru/html/2023/09/13/s_6501da98b250c/phpzlOlig_RP-Veroyatnost--7-9kl-23-24-g_html_4894c47d52626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3/09/13/s_6501da98b250c/phpzlOlig_RP-Veroyatnost--7-9kl-23-24-g_html_4894c47d5262618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proofErr w:type="spellStart"/>
      <w:r w:rsidRPr="00482979">
        <w:rPr>
          <w:lang w:eastAsia="ru-RU"/>
        </w:rPr>
        <w:t>д</w:t>
      </w:r>
      <w:proofErr w:type="spellEnd"/>
      <w:r w:rsidRPr="00482979">
        <w:rPr>
          <w:lang w:eastAsia="ru-RU"/>
        </w:rPr>
        <w:t>) </w:t>
      </w:r>
      <w:r w:rsidRPr="00482979">
        <w:rPr>
          <w:noProof/>
          <w:lang w:eastAsia="ru-RU"/>
        </w:rPr>
        <w:drawing>
          <wp:inline distT="0" distB="0" distL="0" distR="0">
            <wp:extent cx="1000125" cy="209550"/>
            <wp:effectExtent l="19050" t="0" r="9525" b="0"/>
            <wp:docPr id="20" name="Рисунок 20" descr="https://fsd.multiurok.ru/html/2023/09/13/s_6501da98b250c/phpzlOlig_RP-Veroyatnost--7-9kl-23-24-g_html_b591dedcd600af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23/09/13/s_6501da98b250c/phpzlOlig_RP-Veroyatnost--7-9kl-23-24-g_html_b591dedcd600afd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Объединение множеств решений неравенств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> </w:t>
      </w:r>
      <w:r w:rsidRPr="00482979">
        <w:rPr>
          <w:noProof/>
          <w:lang w:eastAsia="ru-RU"/>
        </w:rPr>
        <w:drawing>
          <wp:inline distT="0" distB="0" distL="0" distR="0">
            <wp:extent cx="381000" cy="180975"/>
            <wp:effectExtent l="0" t="0" r="0" b="0"/>
            <wp:docPr id="21" name="Рисунок 21" descr="https://fsd.multiurok.ru/html/2023/09/13/s_6501da98b250c/phpzlOlig_RP-Veroyatnost--7-9kl-23-24-g_html_2f67bb49307fa4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23/09/13/s_6501da98b250c/phpzlOlig_RP-Veroyatnost--7-9kl-23-24-g_html_2f67bb49307fa4e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 xml:space="preserve"> и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> </w:t>
      </w:r>
      <w:r w:rsidRPr="00482979">
        <w:rPr>
          <w:noProof/>
          <w:lang w:eastAsia="ru-RU"/>
        </w:rPr>
        <w:drawing>
          <wp:inline distT="0" distB="0" distL="0" distR="0">
            <wp:extent cx="266700" cy="180975"/>
            <wp:effectExtent l="0" t="0" r="0" b="0"/>
            <wp:docPr id="22" name="Рисунок 22" descr="https://fsd.multiurok.ru/html/2023/09/13/s_6501da98b250c/phpzlOlig_RP-Veroyatnost--7-9kl-23-24-g_html_f7907b625bcc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23/09/13/s_6501da98b250c/phpzlOlig_RP-Veroyatnost--7-9kl-23-24-g_html_f7907b625bccac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изображено на рисунке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 </w:t>
      </w:r>
      <w:r w:rsidRPr="00482979">
        <w:rPr>
          <w:noProof/>
          <w:lang w:eastAsia="ru-RU"/>
        </w:rPr>
        <w:drawing>
          <wp:inline distT="0" distB="0" distL="0" distR="0">
            <wp:extent cx="1143000" cy="238125"/>
            <wp:effectExtent l="19050" t="0" r="0" b="0"/>
            <wp:docPr id="23" name="Рисунок 23" descr="https://fsd.multiurok.ru/html/2023/09/13/s_6501da98b250c/phpzlOlig_RP-Veroyatnost--7-9kl-23-24-g_html_c3cd05bdae236a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23/09/13/s_6501da98b250c/phpzlOlig_RP-Veroyatnost--7-9kl-23-24-g_html_c3cd05bdae236ac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б) </w:t>
      </w:r>
      <w:r w:rsidRPr="00482979">
        <w:rPr>
          <w:noProof/>
          <w:lang w:eastAsia="ru-RU"/>
        </w:rPr>
        <w:drawing>
          <wp:inline distT="0" distB="0" distL="0" distR="0">
            <wp:extent cx="990600" cy="219075"/>
            <wp:effectExtent l="19050" t="0" r="0" b="0"/>
            <wp:docPr id="24" name="Рисунок 24" descr="https://fsd.multiurok.ru/html/2023/09/13/s_6501da98b250c/phpzlOlig_RP-Veroyatnost--7-9kl-23-24-g_html_d8a7cc5b81b614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multiurok.ru/html/2023/09/13/s_6501da98b250c/phpzlOlig_RP-Veroyatnost--7-9kl-23-24-g_html_d8a7cc5b81b6143f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в) </w:t>
      </w:r>
      <w:r w:rsidRPr="00482979">
        <w:rPr>
          <w:noProof/>
          <w:lang w:eastAsia="ru-RU"/>
        </w:rPr>
        <w:drawing>
          <wp:inline distT="0" distB="0" distL="0" distR="0">
            <wp:extent cx="1143000" cy="238125"/>
            <wp:effectExtent l="19050" t="0" r="0" b="0"/>
            <wp:docPr id="25" name="Рисунок 25" descr="https://fsd.multiurok.ru/html/2023/09/13/s_6501da98b250c/phpzlOlig_RP-Veroyatnost--7-9kl-23-24-g_html_e99c832b686eac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multiurok.ru/html/2023/09/13/s_6501da98b250c/phpzlOlig_RP-Veroyatnost--7-9kl-23-24-g_html_e99c832b686eac4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г) </w:t>
      </w:r>
      <w:r w:rsidRPr="00482979">
        <w:rPr>
          <w:noProof/>
          <w:lang w:eastAsia="ru-RU"/>
        </w:rPr>
        <w:drawing>
          <wp:inline distT="0" distB="0" distL="0" distR="0">
            <wp:extent cx="1000125" cy="209550"/>
            <wp:effectExtent l="19050" t="0" r="9525" b="0"/>
            <wp:docPr id="26" name="Рисунок 26" descr="https://fsd.multiurok.ru/html/2023/09/13/s_6501da98b250c/phpzlOlig_RP-Veroyatnost--7-9kl-23-24-g_html_4894c47d52626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multiurok.ru/html/2023/09/13/s_6501da98b250c/phpzlOlig_RP-Veroyatnost--7-9kl-23-24-g_html_4894c47d5262618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proofErr w:type="spellStart"/>
      <w:r w:rsidRPr="00482979">
        <w:rPr>
          <w:lang w:eastAsia="ru-RU"/>
        </w:rPr>
        <w:t>д</w:t>
      </w:r>
      <w:proofErr w:type="spellEnd"/>
      <w:r w:rsidRPr="00482979">
        <w:rPr>
          <w:lang w:eastAsia="ru-RU"/>
        </w:rPr>
        <w:t>) </w:t>
      </w:r>
      <w:r w:rsidRPr="00482979">
        <w:rPr>
          <w:noProof/>
          <w:lang w:eastAsia="ru-RU"/>
        </w:rPr>
        <w:drawing>
          <wp:inline distT="0" distB="0" distL="0" distR="0">
            <wp:extent cx="1000125" cy="209550"/>
            <wp:effectExtent l="19050" t="0" r="9525" b="0"/>
            <wp:docPr id="27" name="Рисунок 27" descr="https://fsd.multiurok.ru/html/2023/09/13/s_6501da98b250c/phpzlOlig_RP-Veroyatnost--7-9kl-23-24-g_html_b591dedcd600af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multiurok.ru/html/2023/09/13/s_6501da98b250c/phpzlOlig_RP-Veroyatnost--7-9kl-23-24-g_html_b591dedcd600afd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 xml:space="preserve">6. Объединение множеств решения неравенств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 xml:space="preserve"> - 5 и </w:t>
      </w:r>
      <w:proofErr w:type="spellStart"/>
      <w:r w:rsidRPr="00482979">
        <w:rPr>
          <w:lang w:eastAsia="ru-RU"/>
        </w:rPr>
        <w:t>х</w:t>
      </w:r>
      <w:proofErr w:type="spellEnd"/>
      <w:r w:rsidRPr="00482979">
        <w:rPr>
          <w:lang w:eastAsia="ru-RU"/>
        </w:rPr>
        <w:t xml:space="preserve"> ≤ 7, 5 изображено на рисунке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 </w:t>
      </w:r>
      <w:r w:rsidRPr="00482979">
        <w:rPr>
          <w:noProof/>
          <w:lang w:eastAsia="ru-RU"/>
        </w:rPr>
        <w:drawing>
          <wp:inline distT="0" distB="0" distL="0" distR="0">
            <wp:extent cx="1143000" cy="238125"/>
            <wp:effectExtent l="19050" t="0" r="0" b="0"/>
            <wp:docPr id="28" name="Рисунок 28" descr="https://fsd.multiurok.ru/html/2023/09/13/s_6501da98b250c/phpzlOlig_RP-Veroyatnost--7-9kl-23-24-g_html_cd18e9a25f2fc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d.multiurok.ru/html/2023/09/13/s_6501da98b250c/phpzlOlig_RP-Veroyatnost--7-9kl-23-24-g_html_cd18e9a25f2fc17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б) </w:t>
      </w:r>
      <w:r w:rsidRPr="00482979">
        <w:rPr>
          <w:noProof/>
          <w:lang w:eastAsia="ru-RU"/>
        </w:rPr>
        <w:drawing>
          <wp:inline distT="0" distB="0" distL="0" distR="0">
            <wp:extent cx="1000125" cy="209550"/>
            <wp:effectExtent l="19050" t="0" r="9525" b="0"/>
            <wp:docPr id="29" name="Рисунок 29" descr="https://fsd.multiurok.ru/html/2023/09/13/s_6501da98b250c/phpzlOlig_RP-Veroyatnost--7-9kl-23-24-g_html_7ad75fe8a68baf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multiurok.ru/html/2023/09/13/s_6501da98b250c/phpzlOlig_RP-Veroyatnost--7-9kl-23-24-g_html_7ad75fe8a68baf3b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) </w:t>
      </w:r>
      <w:r w:rsidRPr="00482979">
        <w:rPr>
          <w:noProof/>
          <w:lang w:eastAsia="ru-RU"/>
        </w:rPr>
        <w:drawing>
          <wp:inline distT="0" distB="0" distL="0" distR="0">
            <wp:extent cx="990600" cy="219075"/>
            <wp:effectExtent l="19050" t="0" r="0" b="0"/>
            <wp:docPr id="30" name="Рисунок 30" descr="https://fsd.multiurok.ru/html/2023/09/13/s_6501da98b250c/phpzlOlig_RP-Veroyatnost--7-9kl-23-24-g_html_2eeab6bc433f3b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multiurok.ru/html/2023/09/13/s_6501da98b250c/phpzlOlig_RP-Veroyatnost--7-9kl-23-24-g_html_2eeab6bc433f3b4f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79">
        <w:rPr>
          <w:lang w:eastAsia="ru-RU"/>
        </w:rPr>
        <w:t> г) </w:t>
      </w:r>
      <w:r w:rsidRPr="00482979">
        <w:rPr>
          <w:noProof/>
          <w:lang w:eastAsia="ru-RU"/>
        </w:rPr>
        <w:drawing>
          <wp:inline distT="0" distB="0" distL="0" distR="0">
            <wp:extent cx="990600" cy="209550"/>
            <wp:effectExtent l="19050" t="0" r="0" b="0"/>
            <wp:docPr id="31" name="Рисунок 31" descr="https://fsd.multiurok.ru/html/2023/09/13/s_6501da98b250c/phpzlOlig_RP-Veroyatnost--7-9kl-23-24-g_html_8c059b2aa2b56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multiurok.ru/html/2023/09/13/s_6501da98b250c/phpzlOlig_RP-Veroyatnost--7-9kl-23-24-g_html_8c059b2aa2b5697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proofErr w:type="spellStart"/>
      <w:r w:rsidRPr="00482979">
        <w:rPr>
          <w:lang w:eastAsia="ru-RU"/>
        </w:rPr>
        <w:t>д</w:t>
      </w:r>
      <w:proofErr w:type="spellEnd"/>
      <w:r w:rsidRPr="00482979">
        <w:rPr>
          <w:lang w:eastAsia="ru-RU"/>
        </w:rPr>
        <w:t>) </w:t>
      </w:r>
      <w:r w:rsidRPr="00482979">
        <w:rPr>
          <w:noProof/>
          <w:lang w:eastAsia="ru-RU"/>
        </w:rPr>
        <w:drawing>
          <wp:inline distT="0" distB="0" distL="0" distR="0">
            <wp:extent cx="704850" cy="180975"/>
            <wp:effectExtent l="19050" t="0" r="0" b="0"/>
            <wp:docPr id="32" name="Рисунок 32" descr="https://fsd.multiurok.ru/html/2023/09/13/s_6501da98b250c/phpzlOlig_RP-Veroyatnost--7-9kl-23-24-g_html_fe1a877df59b2f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multiurok.ru/html/2023/09/13/s_6501da98b250c/phpzlOlig_RP-Veroyatnost--7-9kl-23-24-g_html_fe1a877df59b2fd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7. Какая фигура принадлежит пересечению множеств</w:t>
      </w:r>
      <w:proofErr w:type="gramStart"/>
      <w:r w:rsidRPr="00482979">
        <w:rPr>
          <w:lang w:eastAsia="ru-RU"/>
        </w:rPr>
        <w:t xml:space="preserve"> С</w:t>
      </w:r>
      <w:proofErr w:type="gramEnd"/>
      <w:r w:rsidRPr="00482979">
        <w:rPr>
          <w:lang w:eastAsia="ru-RU"/>
        </w:rPr>
        <w:t xml:space="preserve"> и D, если:</w:t>
      </w:r>
    </w:p>
    <w:p w:rsidR="00F127F7" w:rsidRPr="00482979" w:rsidRDefault="00F127F7" w:rsidP="00482979">
      <w:pPr>
        <w:pStyle w:val="a6"/>
        <w:rPr>
          <w:rFonts w:ascii="Times New Roman" w:hAnsi="Times New Roman" w:cs="Times New Roman"/>
          <w:lang w:eastAsia="ru-RU"/>
        </w:rPr>
      </w:pPr>
      <w:r w:rsidRPr="00482979">
        <w:rPr>
          <w:color w:val="252525"/>
          <w:shd w:val="clear" w:color="auto" w:fill="FFFFFF"/>
          <w:lang w:eastAsia="ru-RU"/>
        </w:rPr>
        <w:t>С – множество ромбов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D – множество прямоугольником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а) ромб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б) прямоугольник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) квадрат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br/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Итоговая контрольная работ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1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Бросают одну игральную кость. Перечислите элементарные события, благоприятствующие событию «выпало нечетное число очков»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рисуйте в тетради таблицу элементарных событий при бросании двух игральных костей. Выделите в этой таблице цветными карандашами элементарные события, благоприятствующие событиям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 обеих костях выпало число очков меньшее, чем 3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умма очков на двух костях равна 7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роизведение выпавших очков равно 12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Их ящика, где хранятся 7 зелёных и 9 синих карандашей, продавец, не глядя, вынимает один за другим 3 карандаша. Найдите вероятность того, что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се карандаши окажутся зелёным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ервые два карандаша – зелёные, а третий – синий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шахматной коробке лежит 3 черных и 5 белых пешек. Игрок, не глядя, вынимает одну пешку. Найдите вероятность того, что пешка окажется белой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2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1. Бросают одну игральную кость. Перечислите элементарные события, благоприятствующие событию «выпало четное число очков»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рисуйте в тетради таблицу элементарных событий при бросании двух игральных костей. Выделите в этой таблице цветными карандашами элементарные события, благоприятствующие событиям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На обеих костях выпало число очков меньшее, чем 4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Сумма очков на двух костях равна 8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Произведение выпавших очков равно 6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3. Их ящика, где хранятся 5 желтых и 7 красных карандашей, продавец, не глядя, вынимает один за другим 3 карандаша. Найдите вероятность того, что: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се карандаши окажутся желтыми;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lastRenderedPageBreak/>
        <w:t>Первые два карандаша – желтые, а третий – красный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4. В шахматной коробке лежит 5 черных и 6 белых пешек. Игрок, не глядя, вынимает одну пешку. Найдите вероятность того, что пешка окажется белой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9 класс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ходная контрольная работа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ариант I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барабане лотереи 20 одинаковых шаров. Шары пронумерованы от 1 до 20. Барабан вращается, и из него выпадает один шар. Найдите вероятность того, что номер шара – четное число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Игральную кость бросают дважды. Найдите вероятность того, что в первый раз выпадет четное число, а во второй – число, больше, чем 3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тесте 6 вопросов. К каждому вопросу дано два варианта ответов, из которых только один вариант верный. Найдите вероятность того, что, отвечая наугад, ученик правильно ответит хотя бы на один вопрос.</w:t>
      </w:r>
    </w:p>
    <w:p w:rsidR="00F127F7" w:rsidRPr="00482979" w:rsidRDefault="00F127F7" w:rsidP="00482979">
      <w:pPr>
        <w:pStyle w:val="a6"/>
        <w:rPr>
          <w:lang w:eastAsia="ru-RU"/>
        </w:rPr>
      </w:pPr>
      <w:r w:rsidRPr="00482979">
        <w:rPr>
          <w:lang w:eastAsia="ru-RU"/>
        </w:rPr>
        <w:t>В кармане у Буратино 5 золотых и 6 серебряных монет. Все монеты одинаковы по форме и размеру. Буратино, не глядя, вынимает из кармана 5 монет. Найдите вероятность того, что все эти монеты – золотые.</w:t>
      </w:r>
    </w:p>
    <w:p w:rsidR="00A06B00" w:rsidRDefault="00A06B00"/>
    <w:sectPr w:rsidR="00A06B00" w:rsidSect="00FB1E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A37"/>
    <w:multiLevelType w:val="multilevel"/>
    <w:tmpl w:val="D48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A0B"/>
    <w:multiLevelType w:val="multilevel"/>
    <w:tmpl w:val="5F8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4DE6"/>
    <w:multiLevelType w:val="multilevel"/>
    <w:tmpl w:val="64F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B43F0"/>
    <w:multiLevelType w:val="multilevel"/>
    <w:tmpl w:val="2A1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4351F"/>
    <w:multiLevelType w:val="multilevel"/>
    <w:tmpl w:val="6D66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A701B"/>
    <w:multiLevelType w:val="multilevel"/>
    <w:tmpl w:val="3492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A1CAE"/>
    <w:multiLevelType w:val="multilevel"/>
    <w:tmpl w:val="D67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9471D"/>
    <w:multiLevelType w:val="multilevel"/>
    <w:tmpl w:val="C87A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A4CB7"/>
    <w:multiLevelType w:val="multilevel"/>
    <w:tmpl w:val="B0EC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57BE6"/>
    <w:multiLevelType w:val="multilevel"/>
    <w:tmpl w:val="E70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D0E56"/>
    <w:multiLevelType w:val="multilevel"/>
    <w:tmpl w:val="5F50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65EF"/>
    <w:multiLevelType w:val="multilevel"/>
    <w:tmpl w:val="BC1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B5E45"/>
    <w:multiLevelType w:val="multilevel"/>
    <w:tmpl w:val="6FA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0356D"/>
    <w:multiLevelType w:val="multilevel"/>
    <w:tmpl w:val="CACE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719FA"/>
    <w:multiLevelType w:val="multilevel"/>
    <w:tmpl w:val="E4C8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44F14"/>
    <w:multiLevelType w:val="multilevel"/>
    <w:tmpl w:val="D7E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600E3"/>
    <w:multiLevelType w:val="multilevel"/>
    <w:tmpl w:val="868E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462A2"/>
    <w:multiLevelType w:val="multilevel"/>
    <w:tmpl w:val="690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853DF"/>
    <w:multiLevelType w:val="multilevel"/>
    <w:tmpl w:val="9A2E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2069D"/>
    <w:multiLevelType w:val="multilevel"/>
    <w:tmpl w:val="C2D8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13DB9"/>
    <w:multiLevelType w:val="multilevel"/>
    <w:tmpl w:val="676C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B101D"/>
    <w:multiLevelType w:val="multilevel"/>
    <w:tmpl w:val="A202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D4451"/>
    <w:multiLevelType w:val="multilevel"/>
    <w:tmpl w:val="382E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C085F"/>
    <w:multiLevelType w:val="multilevel"/>
    <w:tmpl w:val="CA36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24BCA"/>
    <w:multiLevelType w:val="multilevel"/>
    <w:tmpl w:val="83D6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D3BEE"/>
    <w:multiLevelType w:val="multilevel"/>
    <w:tmpl w:val="ACAC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6354D"/>
    <w:multiLevelType w:val="multilevel"/>
    <w:tmpl w:val="FD1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26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18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0"/>
  </w:num>
  <w:num w:numId="20">
    <w:abstractNumId w:val="13"/>
  </w:num>
  <w:num w:numId="21">
    <w:abstractNumId w:val="20"/>
  </w:num>
  <w:num w:numId="22">
    <w:abstractNumId w:val="24"/>
  </w:num>
  <w:num w:numId="23">
    <w:abstractNumId w:val="21"/>
  </w:num>
  <w:num w:numId="24">
    <w:abstractNumId w:val="25"/>
  </w:num>
  <w:num w:numId="25">
    <w:abstractNumId w:val="19"/>
  </w:num>
  <w:num w:numId="26">
    <w:abstractNumId w:val="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7F7"/>
    <w:rsid w:val="002419A4"/>
    <w:rsid w:val="00431F85"/>
    <w:rsid w:val="00482979"/>
    <w:rsid w:val="004A69AF"/>
    <w:rsid w:val="004D2639"/>
    <w:rsid w:val="00613700"/>
    <w:rsid w:val="00A06B00"/>
    <w:rsid w:val="00A95CAB"/>
    <w:rsid w:val="00BE31B3"/>
    <w:rsid w:val="00D16E60"/>
    <w:rsid w:val="00F127F7"/>
    <w:rsid w:val="00FB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F7"/>
    <w:rPr>
      <w:rFonts w:ascii="Tahoma" w:hAnsi="Tahoma" w:cs="Tahoma"/>
      <w:sz w:val="16"/>
      <w:szCs w:val="16"/>
    </w:rPr>
  </w:style>
  <w:style w:type="paragraph" w:customStyle="1" w:styleId="FR1">
    <w:name w:val="FR1"/>
    <w:rsid w:val="00FB1E5E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FB1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4F54-D804-4941-8172-06A4A17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3-10-15T07:19:00Z</cp:lastPrinted>
  <dcterms:created xsi:type="dcterms:W3CDTF">2023-10-01T10:18:00Z</dcterms:created>
  <dcterms:modified xsi:type="dcterms:W3CDTF">2023-10-16T11:24:00Z</dcterms:modified>
</cp:coreProperties>
</file>